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004D" w14:textId="39100104" w:rsidR="00703038" w:rsidRPr="00F4020D" w:rsidRDefault="00CA5EBF" w:rsidP="00CA5EBF">
      <w:pPr>
        <w:spacing w:line="360" w:lineRule="auto"/>
        <w:jc w:val="center"/>
        <w:rPr>
          <w:b/>
          <w:sz w:val="32"/>
          <w:szCs w:val="32"/>
        </w:rPr>
      </w:pPr>
      <w:r w:rsidRPr="00F4020D">
        <w:rPr>
          <w:b/>
          <w:sz w:val="32"/>
          <w:szCs w:val="32"/>
        </w:rPr>
        <w:t>Fin de</w:t>
      </w:r>
      <w:r w:rsidR="00A90D13" w:rsidRPr="00F4020D">
        <w:rPr>
          <w:b/>
          <w:sz w:val="32"/>
          <w:szCs w:val="32"/>
        </w:rPr>
        <w:t xml:space="preserve"> la</w:t>
      </w:r>
      <w:r w:rsidRPr="00F4020D">
        <w:rPr>
          <w:b/>
          <w:sz w:val="32"/>
          <w:szCs w:val="32"/>
        </w:rPr>
        <w:t xml:space="preserve"> V</w:t>
      </w:r>
      <w:r w:rsidR="00703038" w:rsidRPr="00F4020D">
        <w:rPr>
          <w:b/>
          <w:sz w:val="32"/>
          <w:szCs w:val="32"/>
        </w:rPr>
        <w:t>ida</w:t>
      </w:r>
      <w:bookmarkStart w:id="0" w:name="_GoBack"/>
      <w:bookmarkEnd w:id="0"/>
    </w:p>
    <w:p w14:paraId="715B84DA" w14:textId="77777777" w:rsidR="00703038" w:rsidRPr="00F4020D" w:rsidRDefault="00703038" w:rsidP="00CA5EBF">
      <w:pPr>
        <w:spacing w:line="360" w:lineRule="auto"/>
        <w:jc w:val="center"/>
        <w:rPr>
          <w:b/>
          <w:sz w:val="28"/>
          <w:szCs w:val="28"/>
        </w:rPr>
      </w:pPr>
      <w:r w:rsidRPr="00F4020D">
        <w:rPr>
          <w:b/>
          <w:sz w:val="28"/>
          <w:szCs w:val="28"/>
        </w:rPr>
        <w:t>Lista de Verificación</w:t>
      </w:r>
    </w:p>
    <w:p w14:paraId="4906D5CD" w14:textId="77777777" w:rsidR="00F4020D" w:rsidRDefault="00F4020D" w:rsidP="00CA5EBF">
      <w:pPr>
        <w:spacing w:line="360" w:lineRule="auto"/>
      </w:pPr>
    </w:p>
    <w:p w14:paraId="4EC2E50B" w14:textId="26450838" w:rsidR="00703038" w:rsidRPr="00CA5EBF" w:rsidRDefault="00703038" w:rsidP="00CA5EBF">
      <w:pPr>
        <w:spacing w:line="360" w:lineRule="auto"/>
        <w:rPr>
          <w:b/>
          <w:sz w:val="28"/>
          <w:szCs w:val="28"/>
        </w:rPr>
      </w:pPr>
      <w:r w:rsidRPr="00CA5EBF">
        <w:rPr>
          <w:b/>
          <w:sz w:val="28"/>
          <w:szCs w:val="28"/>
        </w:rPr>
        <w:t>¿Por qué es importante hacer la pl</w:t>
      </w:r>
      <w:r w:rsidR="00CA5EBF" w:rsidRPr="00CA5EBF">
        <w:rPr>
          <w:b/>
          <w:sz w:val="28"/>
          <w:szCs w:val="28"/>
        </w:rPr>
        <w:t>anificación legal</w:t>
      </w:r>
      <w:r w:rsidR="00F4020D">
        <w:rPr>
          <w:b/>
          <w:sz w:val="28"/>
          <w:szCs w:val="28"/>
        </w:rPr>
        <w:t>,</w:t>
      </w:r>
      <w:r w:rsidR="00232A63">
        <w:rPr>
          <w:b/>
          <w:sz w:val="28"/>
          <w:szCs w:val="28"/>
        </w:rPr>
        <w:t xml:space="preserve"> </w:t>
      </w:r>
      <w:r w:rsidR="00CA5EBF" w:rsidRPr="00CA5EBF">
        <w:rPr>
          <w:b/>
          <w:sz w:val="28"/>
          <w:szCs w:val="28"/>
        </w:rPr>
        <w:t xml:space="preserve">financiera y </w:t>
      </w:r>
      <w:r w:rsidRPr="00CA5EBF">
        <w:rPr>
          <w:b/>
          <w:sz w:val="28"/>
          <w:szCs w:val="28"/>
        </w:rPr>
        <w:t>personal</w:t>
      </w:r>
      <w:r w:rsidR="00CA5EBF" w:rsidRPr="00CA5EBF">
        <w:rPr>
          <w:b/>
          <w:sz w:val="28"/>
          <w:szCs w:val="28"/>
        </w:rPr>
        <w:t xml:space="preserve"> </w:t>
      </w:r>
      <w:r w:rsidRPr="00CA5EBF">
        <w:rPr>
          <w:b/>
          <w:sz w:val="28"/>
          <w:szCs w:val="28"/>
        </w:rPr>
        <w:t>?</w:t>
      </w:r>
    </w:p>
    <w:p w14:paraId="25D9B7F5" w14:textId="77777777" w:rsidR="00703038" w:rsidRDefault="00CA5EBF" w:rsidP="00CA5EBF">
      <w:pPr>
        <w:spacing w:line="360" w:lineRule="auto"/>
      </w:pPr>
      <w:r>
        <w:t>1. PARA</w:t>
      </w:r>
      <w:r w:rsidR="00703038">
        <w:t xml:space="preserve"> tener la tranquilidad y la seguridad de saber que hay personas en tu vida que pueden cuidarte si tú no puede</w:t>
      </w:r>
      <w:r w:rsidR="00232054">
        <w:t>s</w:t>
      </w:r>
      <w:r>
        <w:t xml:space="preserve"> hacerlo por</w:t>
      </w:r>
      <w:r w:rsidR="00703038">
        <w:t xml:space="preserve"> ti mismo.</w:t>
      </w:r>
    </w:p>
    <w:p w14:paraId="2C72E721" w14:textId="54B3DB7E" w:rsidR="00703038" w:rsidRDefault="00B85B9D" w:rsidP="00CA5EBF">
      <w:pPr>
        <w:spacing w:line="360" w:lineRule="auto"/>
      </w:pPr>
      <w:r>
        <w:t xml:space="preserve">2. PARA QUE </w:t>
      </w:r>
      <w:r w:rsidR="00703038">
        <w:t>OTROS tengan la información necesar</w:t>
      </w:r>
      <w:r>
        <w:t>ia para tomar decisiones</w:t>
      </w:r>
      <w:r w:rsidR="00232A63">
        <w:t xml:space="preserve"> por ti </w:t>
      </w:r>
      <w:r>
        <w:t xml:space="preserve"> sobre tu atención médica, t</w:t>
      </w:r>
      <w:r w:rsidR="00703038">
        <w:t xml:space="preserve">us preferencias al </w:t>
      </w:r>
      <w:r>
        <w:t xml:space="preserve">final de </w:t>
      </w:r>
      <w:r w:rsidR="00232A63">
        <w:t>t</w:t>
      </w:r>
      <w:r>
        <w:t>u vida, cómo manejar tus finanzas y qué hacer con t</w:t>
      </w:r>
      <w:r w:rsidR="00703038">
        <w:t>us pertenencias.</w:t>
      </w:r>
    </w:p>
    <w:p w14:paraId="4F19AE82" w14:textId="77777777" w:rsidR="00703038" w:rsidRPr="00232054" w:rsidRDefault="00703038" w:rsidP="00CA5EBF">
      <w:pPr>
        <w:spacing w:line="360" w:lineRule="auto"/>
        <w:rPr>
          <w:b/>
        </w:rPr>
      </w:pPr>
      <w:r w:rsidRPr="00232054">
        <w:rPr>
          <w:b/>
        </w:rPr>
        <w:t>Hay mucho por hacer para planificar y prepararse.</w:t>
      </w:r>
    </w:p>
    <w:p w14:paraId="2748A30B" w14:textId="77777777" w:rsidR="00703038" w:rsidRDefault="00CA5EBF" w:rsidP="00CA5EBF">
      <w:pPr>
        <w:spacing w:line="360" w:lineRule="auto"/>
      </w:pPr>
      <w:r>
        <w:rPr>
          <w:b/>
        </w:rPr>
        <w:t>Recuerda</w:t>
      </w:r>
      <w:r w:rsidR="00703038" w:rsidRPr="00232054">
        <w:rPr>
          <w:b/>
        </w:rPr>
        <w:t xml:space="preserve"> que la información</w:t>
      </w:r>
      <w:r>
        <w:rPr>
          <w:b/>
        </w:rPr>
        <w:t xml:space="preserve"> descrita</w:t>
      </w:r>
      <w:r w:rsidR="00703038" w:rsidRPr="00232054">
        <w:rPr>
          <w:b/>
        </w:rPr>
        <w:t xml:space="preserve"> a con</w:t>
      </w:r>
      <w:r>
        <w:rPr>
          <w:b/>
        </w:rPr>
        <w:t xml:space="preserve">tinuación se puede recopilar por </w:t>
      </w:r>
      <w:r w:rsidR="00703038" w:rsidRPr="00232054">
        <w:rPr>
          <w:b/>
        </w:rPr>
        <w:t xml:space="preserve">pasos y </w:t>
      </w:r>
      <w:r>
        <w:rPr>
          <w:b/>
        </w:rPr>
        <w:t xml:space="preserve">por </w:t>
      </w:r>
      <w:r w:rsidR="00703038" w:rsidRPr="00232054">
        <w:rPr>
          <w:b/>
        </w:rPr>
        <w:t>etapa</w:t>
      </w:r>
      <w:r w:rsidR="00703038" w:rsidRPr="00CA5EBF">
        <w:rPr>
          <w:b/>
        </w:rPr>
        <w:t>s</w:t>
      </w:r>
      <w:r w:rsidR="00703038">
        <w:t>.</w:t>
      </w:r>
    </w:p>
    <w:p w14:paraId="4F88AAA2" w14:textId="77777777" w:rsidR="00F4020D" w:rsidRDefault="00F4020D" w:rsidP="00CA5EBF">
      <w:pPr>
        <w:spacing w:line="360" w:lineRule="auto"/>
        <w:jc w:val="center"/>
        <w:rPr>
          <w:b/>
          <w:sz w:val="28"/>
          <w:szCs w:val="28"/>
        </w:rPr>
      </w:pPr>
    </w:p>
    <w:p w14:paraId="28A3B377" w14:textId="77777777" w:rsidR="00703038" w:rsidRPr="00CA5EBF" w:rsidRDefault="00CA5EBF" w:rsidP="00CA5E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peleo Legal y Financiero a C</w:t>
      </w:r>
      <w:r w:rsidR="00703038" w:rsidRPr="00CA5EBF">
        <w:rPr>
          <w:b/>
          <w:sz w:val="28"/>
          <w:szCs w:val="28"/>
        </w:rPr>
        <w:t>ompletar</w:t>
      </w:r>
      <w:r>
        <w:rPr>
          <w:b/>
          <w:sz w:val="28"/>
          <w:szCs w:val="28"/>
        </w:rPr>
        <w:t xml:space="preserve"> </w:t>
      </w:r>
      <w:r w:rsidR="00232054" w:rsidRPr="00CA5EBF">
        <w:rPr>
          <w:b/>
          <w:sz w:val="28"/>
          <w:szCs w:val="28"/>
        </w:rPr>
        <w:t>Antes de T</w:t>
      </w:r>
      <w:r>
        <w:rPr>
          <w:b/>
          <w:sz w:val="28"/>
          <w:szCs w:val="28"/>
        </w:rPr>
        <w:t>u M</w:t>
      </w:r>
      <w:r w:rsidR="00703038" w:rsidRPr="00CA5EBF">
        <w:rPr>
          <w:b/>
          <w:sz w:val="28"/>
          <w:szCs w:val="28"/>
        </w:rPr>
        <w:t>uerte</w:t>
      </w:r>
    </w:p>
    <w:p w14:paraId="2B28A73C" w14:textId="77777777" w:rsidR="00DC2FF0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 w:rsidR="00F64B1A">
        <w:t xml:space="preserve">  </w:t>
      </w:r>
      <w:r w:rsidR="00232054">
        <w:t>Prepara</w:t>
      </w:r>
      <w:r>
        <w:t xml:space="preserve"> una </w:t>
      </w:r>
      <w:r w:rsidR="00232054">
        <w:rPr>
          <w:b/>
        </w:rPr>
        <w:t>Directiva A</w:t>
      </w:r>
      <w:r w:rsidR="00CA5EBF">
        <w:rPr>
          <w:b/>
        </w:rPr>
        <w:t>vanzada</w:t>
      </w:r>
      <w:r w:rsidR="00DC2FF0">
        <w:t xml:space="preserve"> para designar a alguien </w:t>
      </w:r>
      <w:r>
        <w:t>que tome decisiones</w:t>
      </w:r>
      <w:r w:rsidR="00DC2FF0">
        <w:t xml:space="preserve"> </w:t>
      </w:r>
    </w:p>
    <w:p w14:paraId="51A47BD1" w14:textId="77777777" w:rsidR="00F64B1A" w:rsidRDefault="00DC2FF0" w:rsidP="00CA5EBF">
      <w:pPr>
        <w:spacing w:line="360" w:lineRule="auto"/>
      </w:pPr>
      <w:r>
        <w:t xml:space="preserve">     </w:t>
      </w:r>
      <w:r w:rsidR="00232054">
        <w:t xml:space="preserve">médicas por ti </w:t>
      </w:r>
      <w:r w:rsidR="00703038">
        <w:t>qu</w:t>
      </w:r>
      <w:r w:rsidR="00232054">
        <w:t xml:space="preserve">e pueden salvar tu vida </w:t>
      </w:r>
      <w:r w:rsidR="00703038">
        <w:t>si</w:t>
      </w:r>
      <w:r>
        <w:t xml:space="preserve"> tú no puedes hacerlas</w:t>
      </w:r>
      <w:r w:rsidR="00232054">
        <w:t xml:space="preserve"> por ti</w:t>
      </w:r>
      <w:r w:rsidR="00703038">
        <w:t xml:space="preserve"> mismo.</w:t>
      </w:r>
    </w:p>
    <w:p w14:paraId="2E2EE4A8" w14:textId="0AC34885" w:rsidR="00703038" w:rsidRDefault="00F64B1A" w:rsidP="00CA5EBF">
      <w:pPr>
        <w:spacing w:line="360" w:lineRule="auto"/>
      </w:pPr>
      <w:r>
        <w:rPr>
          <w:rFonts w:ascii="Menlo Regular" w:hAnsi="Menlo Regular" w:cs="Menlo Regular"/>
        </w:rPr>
        <w:t xml:space="preserve">☐ </w:t>
      </w:r>
      <w:r w:rsidR="00232054">
        <w:t xml:space="preserve">Prepara tu </w:t>
      </w:r>
      <w:r w:rsidR="00F4020D">
        <w:rPr>
          <w:b/>
        </w:rPr>
        <w:t>Testamento Vital</w:t>
      </w:r>
      <w:r w:rsidR="00232054">
        <w:t xml:space="preserve"> como parte de tu Directiva A</w:t>
      </w:r>
      <w:r w:rsidR="00DC2FF0">
        <w:t>vanzada</w:t>
      </w:r>
      <w:r w:rsidR="00703038">
        <w:t>.</w:t>
      </w:r>
    </w:p>
    <w:p w14:paraId="5806D1CE" w14:textId="12575A2C" w:rsidR="00DC2FF0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 w:rsidR="002B4080">
        <w:t xml:space="preserve"> </w:t>
      </w:r>
      <w:r w:rsidR="008F5863">
        <w:t xml:space="preserve"> </w:t>
      </w:r>
      <w:r w:rsidR="00DC2FF0">
        <w:t>Completa un</w:t>
      </w:r>
      <w:r w:rsidR="002B4080">
        <w:t xml:space="preserve"> </w:t>
      </w:r>
      <w:r w:rsidR="002B4080" w:rsidRPr="002B4080">
        <w:rPr>
          <w:b/>
        </w:rPr>
        <w:t>Poder M</w:t>
      </w:r>
      <w:r w:rsidRPr="002B4080">
        <w:rPr>
          <w:b/>
        </w:rPr>
        <w:t>édico</w:t>
      </w:r>
      <w:r w:rsidR="00B63AF3">
        <w:rPr>
          <w:b/>
        </w:rPr>
        <w:t xml:space="preserve"> Notarial</w:t>
      </w:r>
      <w:r w:rsidR="00DC2FF0">
        <w:t xml:space="preserve"> para designar </w:t>
      </w:r>
      <w:r w:rsidR="002B4080">
        <w:t>una persona</w:t>
      </w:r>
      <w:r>
        <w:t xml:space="preserve"> </w:t>
      </w:r>
      <w:r w:rsidR="00232A63">
        <w:t>o dos</w:t>
      </w:r>
      <w:r w:rsidR="002B4080">
        <w:t xml:space="preserve"> </w:t>
      </w:r>
      <w:r>
        <w:t>persona</w:t>
      </w:r>
      <w:r w:rsidR="00232A63">
        <w:t>s</w:t>
      </w:r>
    </w:p>
    <w:p w14:paraId="18AB9E56" w14:textId="3A35AC7A" w:rsidR="00DC2FF0" w:rsidRDefault="00DC2FF0" w:rsidP="00CA5EBF">
      <w:pPr>
        <w:spacing w:line="360" w:lineRule="auto"/>
      </w:pPr>
      <w:r>
        <w:t xml:space="preserve">    </w:t>
      </w:r>
      <w:r w:rsidR="002B4080">
        <w:t xml:space="preserve">cómo posible </w:t>
      </w:r>
      <w:r>
        <w:t>respaldo, para tom</w:t>
      </w:r>
      <w:r w:rsidR="00703038">
        <w:t>ar decisiones médicas</w:t>
      </w:r>
      <w:r w:rsidR="00232A63">
        <w:t xml:space="preserve"> por ti</w:t>
      </w:r>
      <w:r w:rsidR="00703038">
        <w:t xml:space="preserve"> a largo </w:t>
      </w:r>
      <w:r w:rsidR="002B4080">
        <w:t>plazo si</w:t>
      </w:r>
      <w:r>
        <w:t xml:space="preserve"> tú</w:t>
      </w:r>
      <w:r w:rsidR="002B4080">
        <w:t xml:space="preserve"> no</w:t>
      </w:r>
    </w:p>
    <w:p w14:paraId="0AE5FC32" w14:textId="5DB7EFC9" w:rsidR="00703038" w:rsidRDefault="00DC2FF0" w:rsidP="00CA5EBF">
      <w:pPr>
        <w:spacing w:line="360" w:lineRule="auto"/>
      </w:pPr>
      <w:r>
        <w:t xml:space="preserve">    </w:t>
      </w:r>
      <w:r w:rsidR="002B4080">
        <w:t xml:space="preserve">puedes tomarlas </w:t>
      </w:r>
      <w:r w:rsidR="00232A63">
        <w:t xml:space="preserve">por </w:t>
      </w:r>
      <w:r w:rsidR="002B4080">
        <w:t>ti</w:t>
      </w:r>
      <w:r w:rsidR="00703038">
        <w:t xml:space="preserve"> mismo.</w:t>
      </w:r>
    </w:p>
    <w:p w14:paraId="3408D16C" w14:textId="4691D75A" w:rsidR="00DC2FF0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 w:rsidR="002B4080">
        <w:t xml:space="preserve"> </w:t>
      </w:r>
      <w:r w:rsidR="008F5863">
        <w:t xml:space="preserve"> </w:t>
      </w:r>
      <w:r w:rsidR="002B4080">
        <w:t>Entrega a tu médico una copia firmada y notariada de tu Poder M</w:t>
      </w:r>
      <w:r>
        <w:t>édico</w:t>
      </w:r>
      <w:r w:rsidR="00232A63">
        <w:t xml:space="preserve"> y</w:t>
      </w:r>
      <w:r w:rsidR="002B4080">
        <w:t xml:space="preserve"> la</w:t>
      </w:r>
      <w:r w:rsidR="00DC2FF0">
        <w:t xml:space="preserve"> Directiva</w:t>
      </w:r>
    </w:p>
    <w:p w14:paraId="5156EC1B" w14:textId="34C752B4" w:rsidR="00703038" w:rsidRDefault="00DC2FF0" w:rsidP="00CA5EBF">
      <w:pPr>
        <w:spacing w:line="360" w:lineRule="auto"/>
      </w:pPr>
      <w:r>
        <w:t xml:space="preserve">     Avanzada</w:t>
      </w:r>
      <w:r w:rsidR="002B4080">
        <w:t>.</w:t>
      </w:r>
    </w:p>
    <w:p w14:paraId="0EACB9C7" w14:textId="77777777" w:rsidR="008F5863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 w:rsidR="002B4080">
        <w:t xml:space="preserve"> </w:t>
      </w:r>
      <w:r w:rsidR="008F5863">
        <w:t xml:space="preserve"> </w:t>
      </w:r>
      <w:r w:rsidR="002B4080">
        <w:t>Selecciona a una persona para manejar t</w:t>
      </w:r>
      <w:r>
        <w:t>us finanzas en caso de enfermedad o muerte</w:t>
      </w:r>
    </w:p>
    <w:p w14:paraId="135FC556" w14:textId="77777777" w:rsidR="00703038" w:rsidRDefault="008F5863" w:rsidP="00CA5EBF">
      <w:pPr>
        <w:spacing w:line="360" w:lineRule="auto"/>
      </w:pPr>
      <w:r>
        <w:t xml:space="preserve">   </w:t>
      </w:r>
      <w:r w:rsidR="00703038">
        <w:t xml:space="preserve"> y</w:t>
      </w:r>
      <w:r>
        <w:t xml:space="preserve"> </w:t>
      </w:r>
      <w:r w:rsidR="002B4080">
        <w:t xml:space="preserve">completa un </w:t>
      </w:r>
      <w:r w:rsidR="002B4080" w:rsidRPr="002B4080">
        <w:rPr>
          <w:b/>
        </w:rPr>
        <w:t>Poder F</w:t>
      </w:r>
      <w:r w:rsidR="00703038" w:rsidRPr="002B4080">
        <w:rPr>
          <w:b/>
        </w:rPr>
        <w:t>inanciero</w:t>
      </w:r>
      <w:r w:rsidR="00B63AF3">
        <w:rPr>
          <w:b/>
        </w:rPr>
        <w:t xml:space="preserve"> Notarial</w:t>
      </w:r>
      <w:r w:rsidR="00703038">
        <w:t>.</w:t>
      </w:r>
    </w:p>
    <w:p w14:paraId="5C223700" w14:textId="77777777" w:rsidR="00DC2FF0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 w:rsidR="00F64B1A">
        <w:t xml:space="preserve"> </w:t>
      </w:r>
      <w:r w:rsidR="008F5863">
        <w:t xml:space="preserve"> </w:t>
      </w:r>
      <w:r w:rsidR="00F64B1A">
        <w:t>Entrega una copia del Poder F</w:t>
      </w:r>
      <w:r>
        <w:t>inanciero</w:t>
      </w:r>
      <w:r w:rsidR="00B63AF3">
        <w:t xml:space="preserve"> Notarial</w:t>
      </w:r>
      <w:r>
        <w:t xml:space="preserve"> a </w:t>
      </w:r>
      <w:r w:rsidR="00DC2FF0">
        <w:t xml:space="preserve">los </w:t>
      </w:r>
      <w:r>
        <w:t>bancos, compañías de</w:t>
      </w:r>
    </w:p>
    <w:p w14:paraId="27A4F523" w14:textId="77777777" w:rsidR="00DC2FF0" w:rsidRDefault="00DC2FF0" w:rsidP="00CA5EBF">
      <w:pPr>
        <w:spacing w:line="360" w:lineRule="auto"/>
      </w:pPr>
      <w:r>
        <w:t xml:space="preserve">    </w:t>
      </w:r>
      <w:r w:rsidR="00703038">
        <w:t xml:space="preserve"> inversión y otras instituciones fin</w:t>
      </w:r>
      <w:r w:rsidR="00F64B1A">
        <w:t>ancieras relacionadas</w:t>
      </w:r>
      <w:r>
        <w:t>,</w:t>
      </w:r>
      <w:r w:rsidR="00F64B1A">
        <w:t xml:space="preserve"> para que t</w:t>
      </w:r>
      <w:r w:rsidR="00703038">
        <w:t>u dinero y activos</w:t>
      </w:r>
    </w:p>
    <w:p w14:paraId="7E5CF609" w14:textId="77777777" w:rsidR="00703038" w:rsidRDefault="00DC2FF0" w:rsidP="00CA5EBF">
      <w:pPr>
        <w:spacing w:line="360" w:lineRule="auto"/>
      </w:pPr>
      <w:r>
        <w:t xml:space="preserve">    </w:t>
      </w:r>
      <w:r w:rsidR="00703038">
        <w:t xml:space="preserve"> puedan</w:t>
      </w:r>
      <w:r>
        <w:t xml:space="preserve"> </w:t>
      </w:r>
      <w:r w:rsidR="00703038">
        <w:t>estar</w:t>
      </w:r>
      <w:r w:rsidR="00F64B1A">
        <w:t xml:space="preserve"> f</w:t>
      </w:r>
      <w:r w:rsidR="00703038">
        <w:t>ácilmente</w:t>
      </w:r>
      <w:r>
        <w:t xml:space="preserve"> disponibles sin estar atados a</w:t>
      </w:r>
      <w:r w:rsidR="00703038">
        <w:t xml:space="preserve"> los tribunales u otro sistema.</w:t>
      </w:r>
    </w:p>
    <w:p w14:paraId="4F57AB8F" w14:textId="63FF7E0C" w:rsidR="00F64B1A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 w:rsidR="00F64B1A">
        <w:t xml:space="preserve"> </w:t>
      </w:r>
      <w:r w:rsidR="008F5863">
        <w:t xml:space="preserve"> </w:t>
      </w:r>
      <w:r w:rsidR="00F64B1A">
        <w:t xml:space="preserve">Prepara </w:t>
      </w:r>
      <w:r w:rsidR="00F64B1A" w:rsidRPr="00F64B1A">
        <w:t>tu</w:t>
      </w:r>
      <w:r w:rsidRPr="00F64B1A">
        <w:rPr>
          <w:b/>
        </w:rPr>
        <w:t xml:space="preserve"> Testamento</w:t>
      </w:r>
      <w:r>
        <w:t xml:space="preserve"> que incluya una lista de cómo se</w:t>
      </w:r>
    </w:p>
    <w:p w14:paraId="715D6330" w14:textId="77777777" w:rsidR="00703038" w:rsidRDefault="00F64B1A" w:rsidP="00CA5EBF">
      <w:pPr>
        <w:spacing w:line="360" w:lineRule="auto"/>
      </w:pPr>
      <w:r>
        <w:t xml:space="preserve">    </w:t>
      </w:r>
      <w:r w:rsidR="008F5863">
        <w:t xml:space="preserve"> </w:t>
      </w:r>
      <w:r>
        <w:t>distribuirán tus posesiones. Determina quién recibirá copias de estos documentos</w:t>
      </w:r>
      <w:r w:rsidR="00703038">
        <w:t>.</w:t>
      </w:r>
    </w:p>
    <w:p w14:paraId="26B32B44" w14:textId="5B9370D8" w:rsidR="00F64B1A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>
        <w:t xml:space="preserve"> </w:t>
      </w:r>
      <w:r w:rsidR="008F5863">
        <w:t xml:space="preserve"> </w:t>
      </w:r>
      <w:r>
        <w:t>Mant</w:t>
      </w:r>
      <w:r w:rsidR="00F64B1A">
        <w:t>én</w:t>
      </w:r>
      <w:r>
        <w:t xml:space="preserve"> copia</w:t>
      </w:r>
      <w:r w:rsidR="00F64B1A">
        <w:t>s protegidas con contraseña</w:t>
      </w:r>
      <w:r w:rsidR="00232A63">
        <w:t>s</w:t>
      </w:r>
      <w:r w:rsidR="00F64B1A">
        <w:t xml:space="preserve"> en tu computadora y decide</w:t>
      </w:r>
      <w:r>
        <w:t xml:space="preserve"> si desea</w:t>
      </w:r>
      <w:r w:rsidR="00F64B1A">
        <w:t>s</w:t>
      </w:r>
      <w:r>
        <w:t xml:space="preserve"> tener</w:t>
      </w:r>
    </w:p>
    <w:p w14:paraId="428F88E0" w14:textId="4AEFD4CD" w:rsidR="00703038" w:rsidRDefault="00F64B1A" w:rsidP="00CA5EBF">
      <w:pPr>
        <w:spacing w:line="360" w:lineRule="auto"/>
      </w:pPr>
      <w:r>
        <w:t xml:space="preserve">   </w:t>
      </w:r>
      <w:r w:rsidR="00703038">
        <w:t xml:space="preserve"> </w:t>
      </w:r>
      <w:r w:rsidR="008F5863">
        <w:t xml:space="preserve"> </w:t>
      </w:r>
      <w:r w:rsidR="00703038">
        <w:t>copias impresas</w:t>
      </w:r>
      <w:r w:rsidR="00232A63">
        <w:t>.</w:t>
      </w:r>
    </w:p>
    <w:p w14:paraId="1782C38F" w14:textId="16965FF0" w:rsidR="00F64B1A" w:rsidRDefault="00232A63" w:rsidP="00CA5EBF">
      <w:pPr>
        <w:spacing w:line="360" w:lineRule="auto"/>
      </w:pPr>
      <w:r>
        <w:rPr>
          <w:rFonts w:ascii="Menlo Regular" w:hAnsi="Menlo Regular" w:cs="Menlo Regular"/>
        </w:rPr>
        <w:lastRenderedPageBreak/>
        <w:t>☐</w:t>
      </w:r>
      <w:r>
        <w:t xml:space="preserve"> Pon</w:t>
      </w:r>
      <w:r w:rsidR="00F64B1A">
        <w:t xml:space="preserve"> </w:t>
      </w:r>
      <w:r w:rsidR="00703038">
        <w:t>todos estos documentos legales y financieros</w:t>
      </w:r>
      <w:r w:rsidR="00F64B1A">
        <w:t xml:space="preserve"> en memorias USB protegidas con</w:t>
      </w:r>
    </w:p>
    <w:p w14:paraId="0E94F1AF" w14:textId="77777777" w:rsidR="00F64B1A" w:rsidRDefault="00F64B1A" w:rsidP="00CA5EBF">
      <w:pPr>
        <w:spacing w:line="360" w:lineRule="auto"/>
      </w:pPr>
      <w:r>
        <w:t xml:space="preserve">    </w:t>
      </w:r>
      <w:r w:rsidR="008F5863">
        <w:t xml:space="preserve"> </w:t>
      </w:r>
      <w:r>
        <w:t>clave de acceso. Dele una a cada persona en la</w:t>
      </w:r>
      <w:r w:rsidR="00703038">
        <w:t xml:space="preserve"> que confía</w:t>
      </w:r>
      <w:r>
        <w:t>s</w:t>
      </w:r>
      <w:r w:rsidR="00703038">
        <w:t xml:space="preserve"> para que maneje estas</w:t>
      </w:r>
    </w:p>
    <w:p w14:paraId="03088AEA" w14:textId="77777777" w:rsidR="00DC2FF0" w:rsidRDefault="00F64B1A" w:rsidP="00CA5EBF">
      <w:pPr>
        <w:spacing w:line="360" w:lineRule="auto"/>
      </w:pPr>
      <w:r>
        <w:t xml:space="preserve">  </w:t>
      </w:r>
      <w:r w:rsidR="00703038">
        <w:t xml:space="preserve"> </w:t>
      </w:r>
      <w:r w:rsidR="008F5863">
        <w:t xml:space="preserve"> </w:t>
      </w:r>
      <w:r w:rsidR="00703038">
        <w:t xml:space="preserve">decisiones legales, </w:t>
      </w:r>
      <w:r>
        <w:t xml:space="preserve">de salud y financieras por ti. </w:t>
      </w:r>
      <w:r w:rsidR="00DC2FF0">
        <w:t xml:space="preserve">Asegúrate de advertirles de </w:t>
      </w:r>
      <w:r>
        <w:t xml:space="preserve">mantener </w:t>
      </w:r>
    </w:p>
    <w:p w14:paraId="79C5D94B" w14:textId="77777777" w:rsidR="00703038" w:rsidRDefault="00DC2FF0" w:rsidP="00CA5EBF">
      <w:pPr>
        <w:spacing w:line="360" w:lineRule="auto"/>
      </w:pPr>
      <w:r>
        <w:t xml:space="preserve">    </w:t>
      </w:r>
      <w:r w:rsidR="00F64B1A">
        <w:t>t</w:t>
      </w:r>
      <w:r w:rsidR="00703038">
        <w:t>us contraseñas seguras.</w:t>
      </w:r>
    </w:p>
    <w:p w14:paraId="362E0B7C" w14:textId="77777777" w:rsidR="00703038" w:rsidRDefault="00703038" w:rsidP="00CA5EBF">
      <w:pPr>
        <w:spacing w:line="360" w:lineRule="auto"/>
      </w:pPr>
    </w:p>
    <w:p w14:paraId="1F7B5A8F" w14:textId="77777777" w:rsidR="00703038" w:rsidRPr="00DC2FF0" w:rsidRDefault="00DC2FF0" w:rsidP="00DC2FF0">
      <w:pPr>
        <w:spacing w:line="360" w:lineRule="auto"/>
        <w:jc w:val="center"/>
        <w:rPr>
          <w:b/>
          <w:sz w:val="28"/>
          <w:szCs w:val="28"/>
        </w:rPr>
      </w:pPr>
      <w:r w:rsidRPr="00DC2FF0">
        <w:rPr>
          <w:b/>
          <w:sz w:val="28"/>
          <w:szCs w:val="28"/>
        </w:rPr>
        <w:t>Dale</w:t>
      </w:r>
      <w:r w:rsidR="008F5863" w:rsidRPr="00DC2FF0">
        <w:rPr>
          <w:b/>
          <w:sz w:val="28"/>
          <w:szCs w:val="28"/>
        </w:rPr>
        <w:t xml:space="preserve"> a Otros la Información que Necesitarán S</w:t>
      </w:r>
      <w:r w:rsidR="00703038" w:rsidRPr="00DC2FF0">
        <w:rPr>
          <w:b/>
          <w:sz w:val="28"/>
          <w:szCs w:val="28"/>
        </w:rPr>
        <w:t>aber</w:t>
      </w:r>
      <w:r w:rsidR="008F5863" w:rsidRPr="00DC2F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 w:rsidR="008F5863" w:rsidRPr="00DC2FF0">
        <w:rPr>
          <w:b/>
          <w:sz w:val="28"/>
          <w:szCs w:val="28"/>
        </w:rPr>
        <w:t>Después de tu M</w:t>
      </w:r>
      <w:r w:rsidR="00703038" w:rsidRPr="00DC2FF0">
        <w:rPr>
          <w:b/>
          <w:sz w:val="28"/>
          <w:szCs w:val="28"/>
        </w:rPr>
        <w:t>uerte</w:t>
      </w:r>
    </w:p>
    <w:p w14:paraId="7644B34F" w14:textId="77777777" w:rsidR="00DC2FF0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 w:rsidR="008F5863">
        <w:t xml:space="preserve">  Completa la </w:t>
      </w:r>
      <w:r w:rsidR="008F5863" w:rsidRPr="008F5863">
        <w:rPr>
          <w:b/>
        </w:rPr>
        <w:t>Hoja de Información C</w:t>
      </w:r>
      <w:r w:rsidRPr="008F5863">
        <w:rPr>
          <w:b/>
        </w:rPr>
        <w:t>lave</w:t>
      </w:r>
      <w:r>
        <w:t>. Es</w:t>
      </w:r>
      <w:r w:rsidR="00DC2FF0">
        <w:t>te es</w:t>
      </w:r>
      <w:r w:rsidR="008F5863">
        <w:t xml:space="preserve"> un documento en el que consignas</w:t>
      </w:r>
    </w:p>
    <w:p w14:paraId="449FE4B8" w14:textId="77777777" w:rsidR="00703038" w:rsidRDefault="00DC2FF0" w:rsidP="00CA5EBF">
      <w:pPr>
        <w:spacing w:line="360" w:lineRule="auto"/>
      </w:pPr>
      <w:r>
        <w:t xml:space="preserve">    </w:t>
      </w:r>
      <w:r w:rsidR="008F5863">
        <w:t xml:space="preserve"> </w:t>
      </w:r>
      <w:r w:rsidR="00703038">
        <w:t>toda la informac</w:t>
      </w:r>
      <w:r>
        <w:t>ión esencial que se enumera a continuación</w:t>
      </w:r>
      <w:r w:rsidR="00703038">
        <w:t>:</w:t>
      </w:r>
    </w:p>
    <w:p w14:paraId="45164CF9" w14:textId="77777777" w:rsidR="008F5863" w:rsidRDefault="004250DD" w:rsidP="004250DD">
      <w:pPr>
        <w:spacing w:line="360" w:lineRule="auto"/>
        <w:ind w:firstLine="660"/>
      </w:pPr>
      <w:r>
        <w:t xml:space="preserve">- </w:t>
      </w:r>
      <w:r w:rsidR="00703038">
        <w:t xml:space="preserve">Información personal: fecha y lugar de nacimiento, </w:t>
      </w:r>
      <w:r w:rsidR="008F5863">
        <w:t>número del documento de</w:t>
      </w:r>
    </w:p>
    <w:p w14:paraId="0393B60A" w14:textId="77777777" w:rsidR="004250DD" w:rsidRDefault="004250DD" w:rsidP="004250DD">
      <w:pPr>
        <w:spacing w:line="360" w:lineRule="auto"/>
        <w:ind w:firstLine="660"/>
      </w:pPr>
      <w:r>
        <w:t xml:space="preserve">  </w:t>
      </w:r>
      <w:r w:rsidR="008F5863">
        <w:t>identificación</w:t>
      </w:r>
      <w:r w:rsidR="00703038">
        <w:t>, dirección de correo electrónico, contraseña de la computadora,</w:t>
      </w:r>
    </w:p>
    <w:p w14:paraId="54BB5F58" w14:textId="77777777" w:rsidR="004250DD" w:rsidRDefault="004250DD" w:rsidP="004250DD">
      <w:pPr>
        <w:spacing w:line="360" w:lineRule="auto"/>
        <w:ind w:firstLine="660"/>
      </w:pPr>
      <w:r>
        <w:t xml:space="preserve">  </w:t>
      </w:r>
      <w:r w:rsidR="00703038">
        <w:t xml:space="preserve"> nombres y direcc</w:t>
      </w:r>
      <w:r>
        <w:t>iones de familiares y amigos</w:t>
      </w:r>
      <w:r w:rsidR="00703038">
        <w:t>, etc.</w:t>
      </w:r>
    </w:p>
    <w:p w14:paraId="33459846" w14:textId="77777777" w:rsidR="004250DD" w:rsidRDefault="004250DD" w:rsidP="004250DD">
      <w:pPr>
        <w:spacing w:line="360" w:lineRule="auto"/>
        <w:ind w:firstLine="660"/>
      </w:pPr>
      <w:r>
        <w:t xml:space="preserve">- </w:t>
      </w:r>
      <w:r w:rsidR="008F5863">
        <w:t>¿Dónde se encuentran t</w:t>
      </w:r>
      <w:r w:rsidR="00703038">
        <w:t>us documentos de</w:t>
      </w:r>
      <w:r w:rsidR="008F5863">
        <w:t>l</w:t>
      </w:r>
      <w:r w:rsidR="00703038">
        <w:t xml:space="preserve"> fin de </w:t>
      </w:r>
      <w:r w:rsidR="008F5863">
        <w:t>la vida (D</w:t>
      </w:r>
      <w:r w:rsidR="00703038">
        <w:t>irecti</w:t>
      </w:r>
      <w:r>
        <w:t xml:space="preserve">va Avanzada, </w:t>
      </w:r>
    </w:p>
    <w:p w14:paraId="71EB37AB" w14:textId="6256075D" w:rsidR="00703038" w:rsidRDefault="00B63AF3" w:rsidP="004250DD">
      <w:pPr>
        <w:pStyle w:val="Prrafodelista"/>
        <w:spacing w:line="360" w:lineRule="auto"/>
        <w:ind w:left="660"/>
      </w:pPr>
      <w:r>
        <w:t xml:space="preserve">   Testamento</w:t>
      </w:r>
      <w:r w:rsidR="00F4020D">
        <w:t xml:space="preserve"> Vital</w:t>
      </w:r>
      <w:r>
        <w:t>, Poderes Notarial</w:t>
      </w:r>
      <w:r w:rsidR="00232A63">
        <w:t xml:space="preserve">es </w:t>
      </w:r>
      <w:r w:rsidR="00703038">
        <w:t>y</w:t>
      </w:r>
      <w:r w:rsidR="004250DD">
        <w:t xml:space="preserve"> q</w:t>
      </w:r>
      <w:r w:rsidR="00703038">
        <w:t>uién</w:t>
      </w:r>
      <w:r w:rsidR="004250DD">
        <w:t xml:space="preserve"> </w:t>
      </w:r>
      <w:r w:rsidR="00703038">
        <w:t xml:space="preserve">tiene </w:t>
      </w:r>
      <w:r w:rsidR="00232A63">
        <w:t>t</w:t>
      </w:r>
      <w:r w:rsidR="004250DD">
        <w:t xml:space="preserve">us </w:t>
      </w:r>
      <w:r w:rsidR="00703038">
        <w:t>copias?</w:t>
      </w:r>
    </w:p>
    <w:p w14:paraId="67C3A2AA" w14:textId="77777777" w:rsidR="00703038" w:rsidRDefault="008F5863" w:rsidP="00CA5EBF">
      <w:pPr>
        <w:spacing w:line="360" w:lineRule="auto"/>
        <w:ind w:firstLine="660"/>
      </w:pPr>
      <w:r>
        <w:t>-</w:t>
      </w:r>
      <w:r w:rsidR="004250DD">
        <w:t xml:space="preserve"> </w:t>
      </w:r>
      <w:r>
        <w:t>Informació</w:t>
      </w:r>
      <w:r w:rsidR="00703038">
        <w:t>n de</w:t>
      </w:r>
      <w:r>
        <w:t xml:space="preserve"> tu </w:t>
      </w:r>
      <w:r w:rsidR="00703038">
        <w:t>trabajo</w:t>
      </w:r>
      <w:r>
        <w:t>.</w:t>
      </w:r>
    </w:p>
    <w:p w14:paraId="57444439" w14:textId="77777777" w:rsidR="00703038" w:rsidRDefault="008F5863" w:rsidP="00CA5EBF">
      <w:pPr>
        <w:spacing w:line="360" w:lineRule="auto"/>
        <w:ind w:firstLine="660"/>
      </w:pPr>
      <w:r>
        <w:t xml:space="preserve">- </w:t>
      </w:r>
      <w:r w:rsidR="004250DD">
        <w:t>Información sobre tu e</w:t>
      </w:r>
      <w:r>
        <w:t>ducación</w:t>
      </w:r>
      <w:r w:rsidR="004250DD">
        <w:t>.</w:t>
      </w:r>
    </w:p>
    <w:p w14:paraId="70FA3132" w14:textId="77777777" w:rsidR="00703038" w:rsidRDefault="00895394" w:rsidP="00CA5EBF">
      <w:pPr>
        <w:spacing w:line="360" w:lineRule="auto"/>
        <w:ind w:firstLine="660"/>
      </w:pPr>
      <w:r>
        <w:t>- Historia M</w:t>
      </w:r>
      <w:r w:rsidR="00703038">
        <w:t>ilitar (si corresponde)</w:t>
      </w:r>
    </w:p>
    <w:p w14:paraId="493E39FC" w14:textId="77777777" w:rsidR="00703038" w:rsidRDefault="00895394" w:rsidP="00CA5EBF">
      <w:pPr>
        <w:spacing w:line="360" w:lineRule="auto"/>
        <w:ind w:firstLine="660"/>
      </w:pPr>
      <w:r>
        <w:t>- Título del A</w:t>
      </w:r>
      <w:r w:rsidR="00703038">
        <w:t>utomóvil o información del préstamo</w:t>
      </w:r>
      <w:r>
        <w:t>.</w:t>
      </w:r>
    </w:p>
    <w:p w14:paraId="734344E5" w14:textId="77777777" w:rsidR="00703038" w:rsidRDefault="00895394" w:rsidP="00CA5EBF">
      <w:pPr>
        <w:spacing w:line="360" w:lineRule="auto"/>
        <w:ind w:firstLine="660"/>
      </w:pPr>
      <w:r>
        <w:t>- Tarjetas de C</w:t>
      </w:r>
      <w:r w:rsidR="00703038">
        <w:t xml:space="preserve">rédito y </w:t>
      </w:r>
      <w:r>
        <w:t>sus extractos.</w:t>
      </w:r>
    </w:p>
    <w:p w14:paraId="76B708EA" w14:textId="77777777" w:rsidR="00703038" w:rsidRDefault="00895394" w:rsidP="00CA5EBF">
      <w:pPr>
        <w:spacing w:line="360" w:lineRule="auto"/>
        <w:ind w:firstLine="660"/>
      </w:pPr>
      <w:r>
        <w:t>- Pólizas de</w:t>
      </w:r>
      <w:r w:rsidR="004250DD">
        <w:t>l</w:t>
      </w:r>
      <w:r>
        <w:t xml:space="preserve"> Seguro de S</w:t>
      </w:r>
      <w:r w:rsidR="00703038">
        <w:t xml:space="preserve">alud y </w:t>
      </w:r>
      <w:r>
        <w:t>de Atención a Largo P</w:t>
      </w:r>
      <w:r w:rsidR="00703038">
        <w:t>lazo</w:t>
      </w:r>
      <w:r w:rsidR="004250DD">
        <w:t>.</w:t>
      </w:r>
    </w:p>
    <w:p w14:paraId="66DDDF6F" w14:textId="77777777" w:rsidR="00703038" w:rsidRDefault="00895394" w:rsidP="00CA5EBF">
      <w:pPr>
        <w:spacing w:line="360" w:lineRule="auto"/>
        <w:ind w:firstLine="660"/>
      </w:pPr>
      <w:r>
        <w:t>- Copia de la póliza del Seguro de V</w:t>
      </w:r>
      <w:r w:rsidR="00703038">
        <w:t>ida</w:t>
      </w:r>
      <w:r w:rsidR="004250DD">
        <w:t>.</w:t>
      </w:r>
    </w:p>
    <w:p w14:paraId="68D18ADA" w14:textId="3A5EB939" w:rsidR="00895394" w:rsidRDefault="00703038" w:rsidP="00CA5EBF">
      <w:pPr>
        <w:spacing w:line="360" w:lineRule="auto"/>
        <w:ind w:firstLine="660"/>
      </w:pPr>
      <w:r>
        <w:t xml:space="preserve">- </w:t>
      </w:r>
      <w:r w:rsidR="00895394">
        <w:t>Información sobre tus ingresos c</w:t>
      </w:r>
      <w:r w:rsidR="00232A63">
        <w:t>o</w:t>
      </w:r>
      <w:r w:rsidR="00895394">
        <w:t>mo jubilado</w:t>
      </w:r>
      <w:r>
        <w:t xml:space="preserve"> (pensiones, seguridad social, </w:t>
      </w:r>
    </w:p>
    <w:p w14:paraId="49C8ABC1" w14:textId="77777777" w:rsidR="00703038" w:rsidRDefault="00895394" w:rsidP="00CA5EBF">
      <w:pPr>
        <w:spacing w:line="360" w:lineRule="auto"/>
        <w:ind w:firstLine="660"/>
      </w:pPr>
      <w:r>
        <w:t xml:space="preserve">  </w:t>
      </w:r>
      <w:r w:rsidR="00703038">
        <w:t>inversiones, certif</w:t>
      </w:r>
      <w:r>
        <w:t>icados de acciones y otras inversiones</w:t>
      </w:r>
      <w:r w:rsidR="004250DD">
        <w:t>.</w:t>
      </w:r>
      <w:r w:rsidR="00703038">
        <w:t>)</w:t>
      </w:r>
    </w:p>
    <w:p w14:paraId="3271EDCC" w14:textId="77777777" w:rsidR="00895394" w:rsidRDefault="004250DD" w:rsidP="004250DD">
      <w:pPr>
        <w:spacing w:line="360" w:lineRule="auto"/>
        <w:ind w:firstLine="660"/>
      </w:pPr>
      <w:r>
        <w:t xml:space="preserve">- </w:t>
      </w:r>
      <w:r w:rsidR="00895394">
        <w:t>Cuentas bancarias: número</w:t>
      </w:r>
      <w:r w:rsidR="00703038">
        <w:t xml:space="preserve"> de</w:t>
      </w:r>
      <w:r w:rsidR="00895394">
        <w:t xml:space="preserve"> la cuenta de</w:t>
      </w:r>
      <w:r w:rsidR="00703038">
        <w:t xml:space="preserve"> cheques, </w:t>
      </w:r>
      <w:r>
        <w:t xml:space="preserve">de ahorros, los </w:t>
      </w:r>
      <w:r w:rsidR="00703038">
        <w:t>certificado</w:t>
      </w:r>
      <w:r>
        <w:t xml:space="preserve">s </w:t>
      </w:r>
    </w:p>
    <w:p w14:paraId="57BC670D" w14:textId="77777777" w:rsidR="00703038" w:rsidRDefault="00895394" w:rsidP="00CA5EBF">
      <w:pPr>
        <w:pStyle w:val="Prrafodelista"/>
        <w:spacing w:line="360" w:lineRule="auto"/>
        <w:ind w:left="660"/>
      </w:pPr>
      <w:r>
        <w:t xml:space="preserve">  </w:t>
      </w:r>
      <w:r w:rsidR="004250DD">
        <w:t xml:space="preserve"> de depósito, todo esto</w:t>
      </w:r>
      <w:r>
        <w:t xml:space="preserve"> con sus respectivas</w:t>
      </w:r>
      <w:r w:rsidR="00703038">
        <w:t xml:space="preserve"> contraseñas</w:t>
      </w:r>
      <w:r w:rsidR="004250DD">
        <w:t xml:space="preserve"> y nombre de usuario.</w:t>
      </w:r>
    </w:p>
    <w:p w14:paraId="71CA438C" w14:textId="77777777" w:rsidR="00703038" w:rsidRDefault="00703038" w:rsidP="00CA5EBF">
      <w:pPr>
        <w:spacing w:line="360" w:lineRule="auto"/>
        <w:ind w:firstLine="660"/>
      </w:pPr>
      <w:r>
        <w:t xml:space="preserve">- </w:t>
      </w:r>
      <w:r w:rsidR="004250DD">
        <w:t>Lista de i</w:t>
      </w:r>
      <w:r>
        <w:t>nversiones</w:t>
      </w:r>
      <w:r w:rsidR="004250DD">
        <w:t>.</w:t>
      </w:r>
    </w:p>
    <w:p w14:paraId="778E4C4A" w14:textId="77777777" w:rsidR="004250DD" w:rsidRDefault="00703038" w:rsidP="00CA5EBF">
      <w:pPr>
        <w:spacing w:line="360" w:lineRule="auto"/>
        <w:ind w:firstLine="660"/>
      </w:pPr>
      <w:r>
        <w:t>- Otra información</w:t>
      </w:r>
      <w:r w:rsidR="004250DD">
        <w:t xml:space="preserve"> financiera</w:t>
      </w:r>
      <w:r>
        <w:t xml:space="preserve">: títulos inmobiliarios, préstamos </w:t>
      </w:r>
      <w:r w:rsidR="00895394">
        <w:t>o deudas</w:t>
      </w:r>
    </w:p>
    <w:p w14:paraId="2911AB98" w14:textId="77777777" w:rsidR="00703038" w:rsidRDefault="004250DD" w:rsidP="00CA5EBF">
      <w:pPr>
        <w:spacing w:line="360" w:lineRule="auto"/>
        <w:ind w:firstLine="660"/>
      </w:pPr>
      <w:r>
        <w:t xml:space="preserve">  </w:t>
      </w:r>
      <w:r w:rsidR="00895394">
        <w:t xml:space="preserve"> pendientes.</w:t>
      </w:r>
    </w:p>
    <w:p w14:paraId="25F0B1AC" w14:textId="77777777" w:rsidR="004250DD" w:rsidRDefault="004250DD" w:rsidP="004250DD">
      <w:pPr>
        <w:spacing w:line="360" w:lineRule="auto"/>
      </w:pPr>
    </w:p>
    <w:p w14:paraId="1DDCE9F4" w14:textId="49D6C677" w:rsidR="00703038" w:rsidRPr="004250DD" w:rsidRDefault="00703038" w:rsidP="004250DD">
      <w:pPr>
        <w:spacing w:line="360" w:lineRule="auto"/>
        <w:jc w:val="center"/>
        <w:rPr>
          <w:b/>
          <w:sz w:val="28"/>
          <w:szCs w:val="28"/>
        </w:rPr>
      </w:pPr>
      <w:r w:rsidRPr="004250DD">
        <w:rPr>
          <w:b/>
          <w:sz w:val="28"/>
          <w:szCs w:val="28"/>
        </w:rPr>
        <w:t>Otra</w:t>
      </w:r>
      <w:r w:rsidR="00F4020D">
        <w:rPr>
          <w:b/>
          <w:sz w:val="28"/>
          <w:szCs w:val="28"/>
        </w:rPr>
        <w:t>s informaciones</w:t>
      </w:r>
    </w:p>
    <w:p w14:paraId="3F0800A5" w14:textId="77777777" w:rsidR="00895394" w:rsidRDefault="00895394" w:rsidP="00CA5EBF">
      <w:pPr>
        <w:spacing w:line="360" w:lineRule="auto"/>
      </w:pPr>
    </w:p>
    <w:p w14:paraId="310D8CF7" w14:textId="77777777" w:rsidR="00703038" w:rsidRDefault="00703038" w:rsidP="00CA5EBF">
      <w:pPr>
        <w:spacing w:line="360" w:lineRule="auto"/>
      </w:pPr>
      <w:r>
        <w:t>Es posible que aún no conozca</w:t>
      </w:r>
      <w:r w:rsidR="00895394">
        <w:t>s</w:t>
      </w:r>
      <w:r>
        <w:t xml:space="preserve"> </w:t>
      </w:r>
      <w:r w:rsidR="004250DD">
        <w:t xml:space="preserve">toda </w:t>
      </w:r>
      <w:r>
        <w:t>esta información, pero es algo en lo que debe</w:t>
      </w:r>
      <w:r w:rsidR="00895394">
        <w:t>s</w:t>
      </w:r>
      <w:r>
        <w:t xml:space="preserve"> pensar y seguir trabajando:</w:t>
      </w:r>
    </w:p>
    <w:p w14:paraId="6FE59D18" w14:textId="77777777" w:rsidR="00895394" w:rsidRDefault="00895394" w:rsidP="00CA5EBF">
      <w:pPr>
        <w:spacing w:line="360" w:lineRule="auto"/>
      </w:pPr>
    </w:p>
    <w:p w14:paraId="56C898DB" w14:textId="12572BB8" w:rsidR="00703038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>
        <w:t xml:space="preserve"> </w:t>
      </w:r>
      <w:r w:rsidR="00895394">
        <w:t xml:space="preserve"> Planes para tu</w:t>
      </w:r>
      <w:r>
        <w:t xml:space="preserve"> fune</w:t>
      </w:r>
      <w:r w:rsidR="004250DD">
        <w:t>ral,</w:t>
      </w:r>
      <w:r>
        <w:t xml:space="preserve"> </w:t>
      </w:r>
      <w:r w:rsidR="004250DD">
        <w:t>entierro</w:t>
      </w:r>
      <w:r w:rsidR="00232A63">
        <w:t>, o</w:t>
      </w:r>
      <w:r w:rsidR="00232A63" w:rsidRPr="00232A63">
        <w:t xml:space="preserve"> </w:t>
      </w:r>
      <w:r w:rsidR="00232A63">
        <w:t>cremación.</w:t>
      </w:r>
    </w:p>
    <w:p w14:paraId="689CDC34" w14:textId="77777777" w:rsidR="00703038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>
        <w:t xml:space="preserve"> </w:t>
      </w:r>
      <w:r w:rsidR="00895394">
        <w:t xml:space="preserve"> Una lis</w:t>
      </w:r>
      <w:r w:rsidR="004250DD">
        <w:t>ta de personas a notificar al</w:t>
      </w:r>
      <w:r w:rsidR="00895394">
        <w:t xml:space="preserve"> momento de t</w:t>
      </w:r>
      <w:r>
        <w:t>u fallecimiento</w:t>
      </w:r>
      <w:r w:rsidR="004250DD">
        <w:t>.</w:t>
      </w:r>
    </w:p>
    <w:p w14:paraId="64B89E24" w14:textId="77777777" w:rsidR="00895394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>
        <w:t xml:space="preserve"> </w:t>
      </w:r>
      <w:r w:rsidR="00895394">
        <w:t xml:space="preserve"> </w:t>
      </w:r>
      <w:r w:rsidR="004250DD">
        <w:t xml:space="preserve">Ubicación de tu </w:t>
      </w:r>
      <w:r>
        <w:t xml:space="preserve">pasaporte, certificado de nacimiento, certificado de matrimonio, </w:t>
      </w:r>
    </w:p>
    <w:p w14:paraId="1997B075" w14:textId="77777777" w:rsidR="00703038" w:rsidRDefault="00895394" w:rsidP="00CA5EBF">
      <w:pPr>
        <w:spacing w:line="360" w:lineRule="auto"/>
      </w:pPr>
      <w:r>
        <w:t xml:space="preserve">     </w:t>
      </w:r>
      <w:r w:rsidR="00703038">
        <w:t>documentos de divorcio, etc.</w:t>
      </w:r>
    </w:p>
    <w:p w14:paraId="6B594920" w14:textId="77777777" w:rsidR="00B63AF3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>
        <w:t xml:space="preserve"> </w:t>
      </w:r>
      <w:r w:rsidR="00895394">
        <w:t xml:space="preserve"> Información Médica: un resumen de t</w:t>
      </w:r>
      <w:r>
        <w:t>u historial de salud, medicamentos</w:t>
      </w:r>
      <w:r w:rsidR="00B63AF3">
        <w:t xml:space="preserve"> tomados</w:t>
      </w:r>
      <w:r>
        <w:t>,</w:t>
      </w:r>
    </w:p>
    <w:p w14:paraId="5B573B8C" w14:textId="77777777" w:rsidR="00703038" w:rsidRDefault="00B63AF3" w:rsidP="00CA5EBF">
      <w:pPr>
        <w:spacing w:line="360" w:lineRule="auto"/>
      </w:pPr>
      <w:r>
        <w:t xml:space="preserve">    </w:t>
      </w:r>
      <w:r w:rsidR="00703038">
        <w:t xml:space="preserve"> cirugías y</w:t>
      </w:r>
      <w:r>
        <w:t xml:space="preserve"> </w:t>
      </w:r>
      <w:r w:rsidR="00703038">
        <w:t>procedimientos</w:t>
      </w:r>
      <w:r w:rsidR="00895394">
        <w:t xml:space="preserve"> recibidos.</w:t>
      </w:r>
    </w:p>
    <w:p w14:paraId="3C944B7E" w14:textId="55061618" w:rsidR="00703038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>
        <w:t xml:space="preserve"> </w:t>
      </w:r>
      <w:r w:rsidR="00895394">
        <w:t xml:space="preserve"> Sobre p</w:t>
      </w:r>
      <w:r>
        <w:t>ropiedad</w:t>
      </w:r>
      <w:r w:rsidR="00895394">
        <w:t>es</w:t>
      </w:r>
      <w:r w:rsidR="00CA5EBF">
        <w:t xml:space="preserve"> </w:t>
      </w:r>
      <w:r w:rsidR="00895394">
        <w:t>:</w:t>
      </w:r>
      <w:r>
        <w:t xml:space="preserve"> hipotecas, documentos de préstamo</w:t>
      </w:r>
      <w:r w:rsidR="00895394">
        <w:t>s</w:t>
      </w:r>
      <w:r w:rsidR="00CA5EBF">
        <w:t>.</w:t>
      </w:r>
    </w:p>
    <w:p w14:paraId="2020EE40" w14:textId="77777777" w:rsidR="00CA5EBF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>
        <w:t xml:space="preserve"> </w:t>
      </w:r>
      <w:r w:rsidR="00CA5EBF">
        <w:t xml:space="preserve"> </w:t>
      </w:r>
      <w:r>
        <w:t>Una lista</w:t>
      </w:r>
      <w:r w:rsidR="00CA5EBF">
        <w:t xml:space="preserve"> protegida con </w:t>
      </w:r>
      <w:r w:rsidR="00B63AF3">
        <w:t xml:space="preserve">las </w:t>
      </w:r>
      <w:r w:rsidR="00CA5EBF">
        <w:t>contraseñas (s</w:t>
      </w:r>
      <w:r w:rsidR="00B63AF3">
        <w:t>i usas una aplicación indica el inicio</w:t>
      </w:r>
      <w:r>
        <w:t xml:space="preserve"> de</w:t>
      </w:r>
    </w:p>
    <w:p w14:paraId="2A60E00C" w14:textId="77777777" w:rsidR="00CA5EBF" w:rsidRDefault="00B63AF3" w:rsidP="00CA5EBF">
      <w:pPr>
        <w:spacing w:line="360" w:lineRule="auto"/>
      </w:pPr>
      <w:r>
        <w:t xml:space="preserve">    sesión y contraseña</w:t>
      </w:r>
      <w:r w:rsidR="00CA5EBF">
        <w:t>) de tu</w:t>
      </w:r>
      <w:r w:rsidR="00703038">
        <w:t xml:space="preserve"> computadora, teléfono, proveedores, pago de facturas,</w:t>
      </w:r>
    </w:p>
    <w:p w14:paraId="617FFB2F" w14:textId="77777777" w:rsidR="00703038" w:rsidRDefault="00CA5EBF" w:rsidP="00CA5EBF">
      <w:pPr>
        <w:spacing w:line="360" w:lineRule="auto"/>
      </w:pPr>
      <w:r>
        <w:t xml:space="preserve">   </w:t>
      </w:r>
      <w:r w:rsidR="00703038">
        <w:t xml:space="preserve"> cuentas bancarias, redes sociales, correo electrónico, programas de recompensas, etc.</w:t>
      </w:r>
    </w:p>
    <w:p w14:paraId="05D41737" w14:textId="77777777" w:rsidR="00B63AF3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>
        <w:t xml:space="preserve"> </w:t>
      </w:r>
      <w:r w:rsidR="00CA5EBF">
        <w:t xml:space="preserve"> Habla con los miemb</w:t>
      </w:r>
      <w:r w:rsidR="00B63AF3">
        <w:t>ros de tu familia que pueden tener</w:t>
      </w:r>
      <w:r w:rsidR="00CA5EBF">
        <w:t xml:space="preserve"> o no t</w:t>
      </w:r>
      <w:r w:rsidR="00B63AF3">
        <w:t>u Poder Notarial</w:t>
      </w:r>
      <w:r>
        <w:t xml:space="preserve"> o</w:t>
      </w:r>
    </w:p>
    <w:p w14:paraId="348B43FE" w14:textId="77777777" w:rsidR="00B63AF3" w:rsidRDefault="00B63AF3" w:rsidP="00CA5EBF">
      <w:pPr>
        <w:spacing w:line="360" w:lineRule="auto"/>
      </w:pPr>
      <w:r>
        <w:t xml:space="preserve">     ser</w:t>
      </w:r>
      <w:r w:rsidR="00703038">
        <w:t xml:space="preserve"> </w:t>
      </w:r>
      <w:r>
        <w:t xml:space="preserve">los </w:t>
      </w:r>
      <w:r w:rsidR="00CA5EBF">
        <w:t>Ejecutores de tu patrimonio y aclara</w:t>
      </w:r>
      <w:r>
        <w:t xml:space="preserve"> con ellos los</w:t>
      </w:r>
      <w:r w:rsidR="00CA5EBF">
        <w:t xml:space="preserve"> deseos para tu</w:t>
      </w:r>
      <w:r w:rsidR="00703038">
        <w:t xml:space="preserve"> muerte o en</w:t>
      </w:r>
    </w:p>
    <w:p w14:paraId="5DBC24CA" w14:textId="77777777" w:rsidR="00703038" w:rsidRDefault="00B63AF3" w:rsidP="00CA5EBF">
      <w:pPr>
        <w:spacing w:line="360" w:lineRule="auto"/>
      </w:pPr>
      <w:r>
        <w:t xml:space="preserve">    </w:t>
      </w:r>
      <w:r w:rsidR="00703038">
        <w:t xml:space="preserve"> caso de</w:t>
      </w:r>
      <w:r w:rsidR="00CA5EBF">
        <w:t xml:space="preserve"> una</w:t>
      </w:r>
      <w:r>
        <w:t xml:space="preserve"> </w:t>
      </w:r>
      <w:r w:rsidR="00703038">
        <w:t>enfermedad a largo plazo.</w:t>
      </w:r>
    </w:p>
    <w:p w14:paraId="15DC3818" w14:textId="77777777" w:rsidR="00703038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>
        <w:t xml:space="preserve"> Otra información:</w:t>
      </w:r>
    </w:p>
    <w:p w14:paraId="3C60BAF9" w14:textId="77777777" w:rsidR="00703038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>
        <w:t xml:space="preserve"> Otra información:</w:t>
      </w:r>
    </w:p>
    <w:p w14:paraId="65F1BC85" w14:textId="77777777" w:rsidR="00703038" w:rsidRDefault="00703038" w:rsidP="00CA5EBF">
      <w:pPr>
        <w:spacing w:line="360" w:lineRule="auto"/>
      </w:pPr>
      <w:r>
        <w:rPr>
          <w:rFonts w:ascii="Menlo Regular" w:hAnsi="Menlo Regular" w:cs="Menlo Regular"/>
        </w:rPr>
        <w:t>☐</w:t>
      </w:r>
      <w:r>
        <w:t xml:space="preserve"> Otra información:</w:t>
      </w:r>
    </w:p>
    <w:p w14:paraId="05DA20E6" w14:textId="77777777" w:rsidR="0088676E" w:rsidRDefault="0088676E" w:rsidP="00CA5EBF">
      <w:pPr>
        <w:spacing w:line="360" w:lineRule="auto"/>
      </w:pPr>
    </w:p>
    <w:sectPr w:rsidR="0088676E" w:rsidSect="00CA5EBF">
      <w:footerReference w:type="even" r:id="rId9"/>
      <w:foot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DBE6E" w14:textId="77777777" w:rsidR="009A23F2" w:rsidRDefault="009A23F2" w:rsidP="00CA5EBF">
      <w:r>
        <w:separator/>
      </w:r>
    </w:p>
  </w:endnote>
  <w:endnote w:type="continuationSeparator" w:id="0">
    <w:p w14:paraId="0A165BE1" w14:textId="77777777" w:rsidR="009A23F2" w:rsidRDefault="009A23F2" w:rsidP="00CA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29DD" w14:textId="77777777" w:rsidR="004250DD" w:rsidRDefault="004250DD" w:rsidP="00CA5E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5ADA0D" w14:textId="77777777" w:rsidR="004250DD" w:rsidRDefault="004250DD" w:rsidP="00CA5E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5D57C" w14:textId="77777777" w:rsidR="004250DD" w:rsidRDefault="004250DD" w:rsidP="00CA5E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020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6DBB4E9" w14:textId="77777777" w:rsidR="004250DD" w:rsidRDefault="004250DD" w:rsidP="00CA5EB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E5B58" w14:textId="77777777" w:rsidR="009A23F2" w:rsidRDefault="009A23F2" w:rsidP="00CA5EBF">
      <w:r>
        <w:separator/>
      </w:r>
    </w:p>
  </w:footnote>
  <w:footnote w:type="continuationSeparator" w:id="0">
    <w:p w14:paraId="1520D863" w14:textId="77777777" w:rsidR="009A23F2" w:rsidRDefault="009A23F2" w:rsidP="00CA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2836"/>
    <w:multiLevelType w:val="hybridMultilevel"/>
    <w:tmpl w:val="832492CA"/>
    <w:lvl w:ilvl="0" w:tplc="6826DBB6">
      <w:start w:val="1"/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1D1C7844"/>
    <w:multiLevelType w:val="hybridMultilevel"/>
    <w:tmpl w:val="0B8C3864"/>
    <w:lvl w:ilvl="0" w:tplc="7312DF1E">
      <w:start w:val="1"/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78A78EC"/>
    <w:multiLevelType w:val="hybridMultilevel"/>
    <w:tmpl w:val="9CE43D92"/>
    <w:lvl w:ilvl="0" w:tplc="1E3EA72A">
      <w:start w:val="1"/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38"/>
    <w:rsid w:val="00164680"/>
    <w:rsid w:val="00232054"/>
    <w:rsid w:val="00232A63"/>
    <w:rsid w:val="002B4080"/>
    <w:rsid w:val="004250DD"/>
    <w:rsid w:val="00471FCE"/>
    <w:rsid w:val="00703038"/>
    <w:rsid w:val="0088676E"/>
    <w:rsid w:val="00895394"/>
    <w:rsid w:val="008F5863"/>
    <w:rsid w:val="009A23F2"/>
    <w:rsid w:val="00A90D13"/>
    <w:rsid w:val="00B63AF3"/>
    <w:rsid w:val="00B85B9D"/>
    <w:rsid w:val="00CA5EBF"/>
    <w:rsid w:val="00D4698F"/>
    <w:rsid w:val="00DC2FF0"/>
    <w:rsid w:val="00F4020D"/>
    <w:rsid w:val="00F6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AAB52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586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A5E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BF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CA5E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586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A5E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BF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CA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AC8F6-A828-4D4A-BADA-FD6585B3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833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Restrepo</dc:creator>
  <cp:keywords/>
  <dc:description/>
  <cp:lastModifiedBy>Chetan Restrepo</cp:lastModifiedBy>
  <cp:revision>2</cp:revision>
  <dcterms:created xsi:type="dcterms:W3CDTF">2020-04-29T19:54:00Z</dcterms:created>
  <dcterms:modified xsi:type="dcterms:W3CDTF">2020-04-29T19:54:00Z</dcterms:modified>
</cp:coreProperties>
</file>